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B77B35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B77B35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B77B35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B77B35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1B8DB804" w:rsidR="00E45740" w:rsidRPr="00B3484E" w:rsidRDefault="00BD6B8A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Rehabilitatio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7EA7450D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601D0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6524F7CB" w:rsidR="0049365E" w:rsidRPr="001A2E86" w:rsidRDefault="001A2E86" w:rsidP="001A2E86">
                <w:pPr>
                  <w:pStyle w:val="Default"/>
                  <w:numPr>
                    <w:ilvl w:val="0"/>
                    <w:numId w:val="13"/>
                  </w:numPr>
                  <w:ind w:left="442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A2E86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provides ambulatory and/or inpatient care to low-risk clients whose rehabilitation needs are not complex - ambulatory care will include outpatient specialist clinics (medical, nursing or allied health) for ongoing treatment or review and may be by visiting arrangement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606AE1B0" w:rsidR="00F36E00" w:rsidRPr="001A2E86" w:rsidRDefault="001A2E86" w:rsidP="001A2E86">
                <w:pPr>
                  <w:pStyle w:val="Default"/>
                  <w:numPr>
                    <w:ilvl w:val="0"/>
                    <w:numId w:val="14"/>
                  </w:numPr>
                  <w:ind w:left="442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A2E86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lients may include those in acute or post-acute phases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A2E86" w:rsidRPr="00371A1D" w14:paraId="540C2232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705AEB" w14:textId="333DC0D9" w:rsidR="001A2E86" w:rsidRPr="001A2E86" w:rsidRDefault="001A2E86" w:rsidP="001A2E86">
                <w:pPr>
                  <w:pStyle w:val="Default"/>
                  <w:numPr>
                    <w:ilvl w:val="0"/>
                    <w:numId w:val="9"/>
                  </w:numPr>
                  <w:ind w:left="442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A2E86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may provide secondary prevention services, and/or consultation and support to primary care providers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5CE587" w14:textId="77777777" w:rsidR="001A2E86" w:rsidRPr="00BF32A8" w:rsidRDefault="001A2E86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DE450E" w14:textId="77777777" w:rsidR="001A2E86" w:rsidRDefault="001A2E86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A2E86" w:rsidRPr="00371A1D" w14:paraId="38FDCF35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88B898" w14:textId="60104457" w:rsidR="001A2E86" w:rsidRPr="001A2E86" w:rsidRDefault="001A2E86" w:rsidP="001A2E86">
                <w:pPr>
                  <w:pStyle w:val="Default"/>
                  <w:numPr>
                    <w:ilvl w:val="0"/>
                    <w:numId w:val="9"/>
                  </w:numPr>
                  <w:ind w:left="442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A2E86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may be linked with local community-based rehabilitation teams or similar ambulatory rehabilitation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1E96A7" w14:textId="77777777" w:rsidR="001A2E86" w:rsidRPr="00BF32A8" w:rsidRDefault="001A2E86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867330" w14:textId="77777777" w:rsidR="001A2E86" w:rsidRDefault="001A2E86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3F867029" w:rsidR="00EC7B78" w:rsidRPr="00CC164A" w:rsidRDefault="0002457F" w:rsidP="005B7E9E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CC164A">
                  <w:rPr>
                    <w:rFonts w:cs="Arial"/>
                    <w:sz w:val="19"/>
                    <w:szCs w:val="19"/>
                  </w:rPr>
                  <w:t xml:space="preserve">delivered by nurses and/or allied health professionals in partnership or liaison with higher level service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115B5B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36B76" w14:textId="6B9FC558" w:rsidR="00EC7B78" w:rsidRPr="00CC164A" w:rsidRDefault="00CC164A" w:rsidP="005B7E9E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rFonts w:cs="Arial"/>
                    <w:sz w:val="19"/>
                    <w:szCs w:val="19"/>
                  </w:rPr>
                </w:pPr>
                <w:r w:rsidRPr="00CC164A">
                  <w:rPr>
                    <w:rFonts w:cs="Arial"/>
                    <w:sz w:val="19"/>
                    <w:szCs w:val="19"/>
                  </w:rPr>
                  <w:t>capacity to deliver limited multidisciplinary intervention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E77AB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D1A0E1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3D6F651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8B19D3" w14:textId="29541C02" w:rsidR="00EC7B78" w:rsidRPr="00CC164A" w:rsidRDefault="00CC164A" w:rsidP="005B7E9E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hanging="357"/>
                  <w:rPr>
                    <w:sz w:val="19"/>
                    <w:szCs w:val="19"/>
                  </w:rPr>
                </w:pPr>
                <w:r w:rsidRPr="00CC164A">
                  <w:rPr>
                    <w:rFonts w:cs="Arial"/>
                    <w:sz w:val="19"/>
                    <w:szCs w:val="19"/>
                  </w:rPr>
                  <w:lastRenderedPageBreak/>
                  <w:t>may have outreach services from higher level services and could include visiting services and services accessed through telehealth faciliti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A6B06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98A7F0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4DEEAC4E" w:rsidR="00AC1003" w:rsidRPr="00D03E3E" w:rsidRDefault="00D03E3E" w:rsidP="00D03E3E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D03E3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ervice accepts clients referred and transferred from higher level services for continuing or less complex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08009473" w:rsidR="00AC1003" w:rsidRPr="00D03E3E" w:rsidRDefault="00D03E3E" w:rsidP="00D03E3E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D03E3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oordinated and documented rehabilitation patient care plan and treatment program—formulated through multidisciplinary consultation—is in pla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4BCCCEFA" w:rsidR="00AC1003" w:rsidRPr="00D03E3E" w:rsidRDefault="00D03E3E" w:rsidP="00D03E3E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D03E3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multidisciplinary team members have experience, knowledge and skills in general rehabilitation principles and pract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52BC01DF" w:rsidR="004816BA" w:rsidRPr="00D03E3E" w:rsidRDefault="00D03E3E" w:rsidP="00D03E3E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D03E3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es exist with multidisciplinary rehabilitation specialists (including rehabilitation physicians and/or geriatricians with skills in rehabilitation) through defined networks with higher level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2884913B" w:rsidR="00AC1003" w:rsidRPr="00D03E3E" w:rsidRDefault="00D03E3E" w:rsidP="00D03E3E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D03E3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es exist to access medications and clinical advice / services outside business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53D4B542" w:rsidR="004816BA" w:rsidRPr="00D03E3E" w:rsidRDefault="00D03E3E" w:rsidP="00D03E3E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D03E3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psychiatric consultation-liaison team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2C5D09F9" w:rsidR="00A80E9C" w:rsidRPr="00B77B35" w:rsidRDefault="00B77B35" w:rsidP="00B77B3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during business hours within inpatient units to registered medical practitioner (may be visiting arrangeme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77B35" w:rsidRPr="00371A1D" w14:paraId="35595C6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38B848" w14:textId="0A71DA24" w:rsidR="00B77B35" w:rsidRPr="00B77B35" w:rsidRDefault="00B77B35" w:rsidP="00B77B35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B77B35">
                  <w:rPr>
                    <w:szCs w:val="19"/>
                  </w:rPr>
                  <w:t>access—during business hours—to rehabilitation physician and/or geriatrician with skills in rehabilit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0288BB" w14:textId="77777777" w:rsidR="00B77B35" w:rsidRPr="00BF32A8" w:rsidRDefault="00B77B35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446167" w14:textId="77777777" w:rsidR="00B77B35" w:rsidRPr="00BF32A8" w:rsidRDefault="00B77B35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77B35" w:rsidRPr="00371A1D" w14:paraId="29C8471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793163" w14:textId="119CB603" w:rsidR="00B77B35" w:rsidRPr="00B77B35" w:rsidRDefault="00B77B35" w:rsidP="00B77B3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—24 hours—to registered medical practitioner (general practitioner), who may have advanced rural generalist train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687F46" w14:textId="77777777" w:rsidR="00B77B35" w:rsidRPr="00BF32A8" w:rsidRDefault="00B77B35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E7983E" w14:textId="77777777" w:rsidR="00B77B35" w:rsidRPr="00BF32A8" w:rsidRDefault="00B77B35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77B35" w:rsidRPr="00371A1D" w14:paraId="71C234D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5BD231" w14:textId="58DDC4B2" w:rsidR="00B77B35" w:rsidRPr="00B77B35" w:rsidRDefault="00B77B35" w:rsidP="00B77B3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—24 hours—to registered medical specialist, with </w:t>
                </w: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credentials in internal medicine or paediatrics, where releva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9B41F1" w14:textId="77777777" w:rsidR="00B77B35" w:rsidRPr="00BF32A8" w:rsidRDefault="00B77B35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DB7D6" w14:textId="77777777" w:rsidR="00B77B35" w:rsidRPr="00BF32A8" w:rsidRDefault="00B77B35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77B35" w:rsidRPr="00371A1D" w14:paraId="3CD73FD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624097" w14:textId="61F7E77C" w:rsidR="00B77B35" w:rsidRPr="00B77B35" w:rsidRDefault="00B77B35" w:rsidP="00B77B35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—24 hours—to registered medical specialist with credentials in general surgery</w:t>
                </w: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54B5C0" w14:textId="77777777" w:rsidR="00B77B35" w:rsidRPr="00BF32A8" w:rsidRDefault="00B77B35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CD58E0" w14:textId="77777777" w:rsidR="00B77B35" w:rsidRPr="00BF32A8" w:rsidRDefault="00B77B35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1F012E2" w:rsidR="00A80E9C" w:rsidRPr="008009C8" w:rsidRDefault="008009C8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009C8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uitably qualified and experienced registered nurses in charge of shifts appropriate to service being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07E2561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="00E433B5"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009C8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5E7E9EAA" w:rsidR="008009C8" w:rsidRPr="008009C8" w:rsidRDefault="008009C8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009C8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—24 hours—to registered nur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8009C8" w:rsidRPr="00BF32A8" w:rsidRDefault="008009C8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8009C8" w:rsidRDefault="008009C8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0FD925AE" w:rsidR="006C57D9" w:rsidRPr="00B77B35" w:rsidRDefault="00B77B35" w:rsidP="00B77B35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—during business hours—to allied health professionals, including physiotherapist, occupational therapist, speech pathologist, social worker and dietici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375D29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349AA" w14:textId="326066A1" w:rsidR="006C57D9" w:rsidRPr="00B77B35" w:rsidRDefault="00B77B35" w:rsidP="00B77B3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audiologist, orthotist, podiatrist, prosthetist and psychologist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DB562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54340A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BC525E" w:rsidRPr="00371A1D" w14:paraId="7177900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FD25AA" w14:textId="234714D0" w:rsidR="00BC525E" w:rsidRPr="00B77B35" w:rsidRDefault="00B77B35" w:rsidP="00B77B3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llied health staff may have mixed caseloads or rotate through clinical areas</w:t>
                </w: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C1D4" w14:textId="77777777" w:rsidR="00BC525E" w:rsidRPr="00BF32A8" w:rsidRDefault="00BC525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0A980A" w14:textId="77777777" w:rsidR="00BC525E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B7E9E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5B7E9E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F1B1E" w14:textId="3B56D0C8" w:rsidR="005B7E9E" w:rsidRPr="005B7E9E" w:rsidRDefault="005B7E9E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Pr="005B7E9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cess to 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Pr="005B7E9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boriginal and Torres Strait Islander health workers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5B7E9E" w:rsidRPr="00BF32A8" w:rsidRDefault="005B7E9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45E14A24" w:rsidR="00A80E9C" w:rsidRPr="00705D8C" w:rsidRDefault="00A80E9C" w:rsidP="005B7E9E">
                <w:pPr>
                  <w:pStyle w:val="ListParagraph"/>
                  <w:numPr>
                    <w:ilvl w:val="0"/>
                    <w:numId w:val="12"/>
                  </w:num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>
                  <w:rPr>
                    <w:rStyle w:val="ClearCharacter"/>
                    <w:sz w:val="19"/>
                    <w:szCs w:val="19"/>
                  </w:rPr>
                  <w:t>n</w:t>
                </w:r>
                <w:r w:rsidRPr="00705D8C">
                  <w:rPr>
                    <w:rStyle w:val="ClearCharacter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A80E9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3E097B00" w14:textId="2689461E" w:rsidR="00A80E9C" w:rsidRPr="006C57D9" w:rsidRDefault="006C57D9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 </w:t>
                </w:r>
                <w:r w:rsidR="00BC525E"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C27F4E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2888AE43" w14:textId="28A06BD3" w:rsidR="00B77B35" w:rsidRDefault="00B77B35" w:rsidP="00B77B3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>
                  <w:rPr>
                    <w:sz w:val="19"/>
                    <w:szCs w:val="19"/>
                  </w:rPr>
                  <w:t xml:space="preserve"> - Pathology</w:t>
                </w:r>
                <w:r w:rsidRPr="004816BA">
                  <w:rPr>
                    <w:sz w:val="19"/>
                    <w:szCs w:val="19"/>
                  </w:rPr>
                  <w:t xml:space="preserve"> </w:t>
                </w:r>
              </w:p>
              <w:p w14:paraId="2D555552" w14:textId="2BB9AD41" w:rsidR="00B77B35" w:rsidRDefault="00B77B35" w:rsidP="00B77B3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2 – Surgical</w:t>
                </w:r>
              </w:p>
              <w:p w14:paraId="640E7F67" w14:textId="27556069" w:rsidR="00B77B35" w:rsidRDefault="00B77B35" w:rsidP="00B77B3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3 – Anaesthetic</w:t>
                </w:r>
              </w:p>
              <w:p w14:paraId="1333C788" w14:textId="38373DBE" w:rsidR="00B77B35" w:rsidRDefault="00B77B35" w:rsidP="00B77B3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3 – Medical</w:t>
                </w:r>
              </w:p>
              <w:p w14:paraId="45D0FE80" w14:textId="07FB9386" w:rsidR="00BC525E" w:rsidRDefault="00BC525E" w:rsidP="00BC525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B77B35">
                  <w:rPr>
                    <w:sz w:val="19"/>
                    <w:szCs w:val="19"/>
                  </w:rPr>
                  <w:t>3</w:t>
                </w:r>
                <w:r w:rsidRPr="004816BA">
                  <w:rPr>
                    <w:sz w:val="19"/>
                    <w:szCs w:val="19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>Medical imaging</w:t>
                </w:r>
              </w:p>
              <w:p w14:paraId="631F5E7A" w14:textId="77777777" w:rsidR="00C27F4E" w:rsidRDefault="005B7E9E" w:rsidP="005B7E9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B77B35">
                  <w:rPr>
                    <w:sz w:val="19"/>
                    <w:szCs w:val="19"/>
                  </w:rPr>
                  <w:t>3</w:t>
                </w:r>
                <w:r w:rsidRPr="004816BA">
                  <w:rPr>
                    <w:sz w:val="19"/>
                    <w:szCs w:val="19"/>
                  </w:rPr>
                  <w:t xml:space="preserve"> – Medication</w:t>
                </w:r>
              </w:p>
              <w:p w14:paraId="4D64AE75" w14:textId="2F624EF4" w:rsidR="00B77B35" w:rsidRPr="005B7E9E" w:rsidRDefault="00B77B35" w:rsidP="005B7E9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Mental health (relevant section/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B77B35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B77B35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B77B35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B77B35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B77B35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0665BE6"/>
    <w:multiLevelType w:val="hybridMultilevel"/>
    <w:tmpl w:val="A768A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76061"/>
    <w:multiLevelType w:val="hybridMultilevel"/>
    <w:tmpl w:val="508C6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B1D09"/>
    <w:multiLevelType w:val="hybridMultilevel"/>
    <w:tmpl w:val="49B06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6F902C3"/>
    <w:multiLevelType w:val="hybridMultilevel"/>
    <w:tmpl w:val="3C3C3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2E86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01D0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77B35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3E3E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F1DD0"/>
    <w:rsid w:val="00EF3ABA"/>
    <w:rsid w:val="00EF3C10"/>
    <w:rsid w:val="00EF3E95"/>
    <w:rsid w:val="00EF3EC6"/>
    <w:rsid w:val="00EF7552"/>
    <w:rsid w:val="00EF7854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E3140112-8BC2-486A-B32E-87659366101E}"/>
</file>

<file path=customXml/itemProps5.xml><?xml version="1.0" encoding="utf-8"?>
<ds:datastoreItem xmlns:ds="http://schemas.openxmlformats.org/officeDocument/2006/customXml" ds:itemID="{D23BDEE9-0CB3-4F01-B3E3-0736421BDD79}"/>
</file>

<file path=customXml/itemProps6.xml><?xml version="1.0" encoding="utf-8"?>
<ds:datastoreItem xmlns:ds="http://schemas.openxmlformats.org/officeDocument/2006/customXml" ds:itemID="{B29089F3-0444-405E-81CB-BE81135F4A52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4</TotalTime>
  <Pages>3</Pages>
  <Words>519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5</cp:revision>
  <dcterms:created xsi:type="dcterms:W3CDTF">2022-03-03T05:29:00Z</dcterms:created>
  <dcterms:modified xsi:type="dcterms:W3CDTF">2022-03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